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940B" w14:textId="77777777" w:rsidR="00C2444A" w:rsidRDefault="00C2444A">
      <w:pPr>
        <w:rPr>
          <w:b/>
          <w:bCs/>
          <w:sz w:val="28"/>
          <w:szCs w:val="28"/>
        </w:rPr>
      </w:pPr>
    </w:p>
    <w:p w14:paraId="1CD8A555" w14:textId="293DAFBA" w:rsidR="00C2444A" w:rsidRPr="00C2444A" w:rsidRDefault="00C244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ke &amp; Hike </w:t>
      </w:r>
      <w:r w:rsidRPr="00C2444A">
        <w:rPr>
          <w:b/>
          <w:bCs/>
          <w:sz w:val="28"/>
          <w:szCs w:val="28"/>
        </w:rPr>
        <w:t xml:space="preserve">Social media post </w:t>
      </w:r>
      <w:r w:rsidR="003E56D8">
        <w:rPr>
          <w:b/>
          <w:bCs/>
          <w:sz w:val="28"/>
          <w:szCs w:val="28"/>
        </w:rPr>
        <w:t xml:space="preserve">for </w:t>
      </w:r>
      <w:r w:rsidRPr="00C2444A">
        <w:rPr>
          <w:b/>
          <w:bCs/>
          <w:sz w:val="28"/>
          <w:szCs w:val="28"/>
        </w:rPr>
        <w:t xml:space="preserve">sponsors </w:t>
      </w:r>
      <w:r w:rsidR="003E56D8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share</w:t>
      </w:r>
    </w:p>
    <w:p w14:paraId="0626BA9A" w14:textId="77777777" w:rsidR="00C2444A" w:rsidRDefault="00C2444A" w:rsidP="00C2444A">
      <w:pPr>
        <w:spacing w:after="0"/>
      </w:pPr>
    </w:p>
    <w:p w14:paraId="7754BEE4" w14:textId="7438E963" w:rsidR="00C2444A" w:rsidRPr="00435894" w:rsidRDefault="00C2444A" w:rsidP="00C2444A">
      <w:pPr>
        <w:spacing w:after="0"/>
        <w:rPr>
          <w:b/>
        </w:rPr>
      </w:pPr>
      <w:r w:rsidRPr="00435894">
        <w:rPr>
          <w:b/>
        </w:rPr>
        <w:t xml:space="preserve">COBYS </w:t>
      </w:r>
      <w:r>
        <w:rPr>
          <w:b/>
        </w:rPr>
        <w:t xml:space="preserve">Annual </w:t>
      </w:r>
      <w:r w:rsidRPr="00435894">
        <w:rPr>
          <w:b/>
        </w:rPr>
        <w:t>Bike &amp; Hike</w:t>
      </w:r>
      <w:r>
        <w:rPr>
          <w:b/>
        </w:rPr>
        <w:t xml:space="preserve"> Fundraising Event is Sunday, September </w:t>
      </w:r>
      <w:r w:rsidR="00A96757">
        <w:rPr>
          <w:b/>
        </w:rPr>
        <w:t>13</w:t>
      </w:r>
      <w:r>
        <w:rPr>
          <w:b/>
        </w:rPr>
        <w:t>, 202</w:t>
      </w:r>
      <w:r w:rsidR="00A96757">
        <w:rPr>
          <w:b/>
        </w:rPr>
        <w:t>6</w:t>
      </w:r>
    </w:p>
    <w:p w14:paraId="0473540F" w14:textId="28297DF6" w:rsidR="00C2444A" w:rsidRDefault="00C2444A" w:rsidP="0C4303D1">
      <w:pPr>
        <w:pStyle w:val="BasicParagraph"/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C4303D1">
        <w:rPr>
          <w:rFonts w:asciiTheme="minorHAnsi" w:hAnsiTheme="minorHAnsi" w:cstheme="minorBidi"/>
          <w:sz w:val="22"/>
          <w:szCs w:val="22"/>
        </w:rPr>
        <w:t xml:space="preserve">The </w:t>
      </w:r>
      <w:r w:rsidR="00A96757">
        <w:rPr>
          <w:rFonts w:asciiTheme="minorHAnsi" w:hAnsiTheme="minorHAnsi" w:cstheme="minorBidi"/>
          <w:sz w:val="22"/>
          <w:szCs w:val="22"/>
        </w:rPr>
        <w:t>30</w:t>
      </w:r>
      <w:r w:rsidRPr="0C4303D1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C4303D1">
        <w:rPr>
          <w:rFonts w:asciiTheme="minorHAnsi" w:hAnsiTheme="minorHAnsi" w:cstheme="minorBidi"/>
          <w:sz w:val="22"/>
          <w:szCs w:val="22"/>
        </w:rPr>
        <w:t xml:space="preserve"> annual Bike &amp; Hike, hosted by COBYS </w:t>
      </w:r>
      <w:r w:rsidR="00496144" w:rsidRPr="0C4303D1">
        <w:rPr>
          <w:rFonts w:asciiTheme="minorHAnsi" w:hAnsiTheme="minorHAnsi" w:cstheme="minorBidi"/>
          <w:sz w:val="22"/>
          <w:szCs w:val="22"/>
        </w:rPr>
        <w:t>F</w:t>
      </w:r>
      <w:r w:rsidRPr="0C4303D1">
        <w:rPr>
          <w:rFonts w:asciiTheme="minorHAnsi" w:hAnsiTheme="minorHAnsi" w:cstheme="minorBidi"/>
          <w:sz w:val="22"/>
          <w:szCs w:val="22"/>
        </w:rPr>
        <w:t>amily Services</w:t>
      </w:r>
      <w:r w:rsidR="009279F1" w:rsidRPr="0C4303D1">
        <w:rPr>
          <w:rFonts w:asciiTheme="minorHAnsi" w:hAnsiTheme="minorHAnsi" w:cstheme="minorBidi"/>
          <w:sz w:val="22"/>
          <w:szCs w:val="22"/>
        </w:rPr>
        <w:t>,</w:t>
      </w:r>
      <w:r w:rsidRPr="0C4303D1">
        <w:rPr>
          <w:rFonts w:asciiTheme="minorHAnsi" w:hAnsiTheme="minorHAnsi" w:cstheme="minorBidi"/>
          <w:sz w:val="22"/>
          <w:szCs w:val="22"/>
        </w:rPr>
        <w:t xml:space="preserve"> will be held on Sunday afternoon, September </w:t>
      </w:r>
      <w:r w:rsidR="00206048">
        <w:rPr>
          <w:rFonts w:asciiTheme="minorHAnsi" w:hAnsiTheme="minorHAnsi" w:cstheme="minorBidi"/>
          <w:sz w:val="22"/>
          <w:szCs w:val="22"/>
        </w:rPr>
        <w:t>13</w:t>
      </w:r>
      <w:r w:rsidRPr="0C4303D1">
        <w:rPr>
          <w:rFonts w:asciiTheme="minorHAnsi" w:hAnsiTheme="minorHAnsi" w:cstheme="minorBidi"/>
          <w:sz w:val="22"/>
          <w:szCs w:val="22"/>
        </w:rPr>
        <w:t xml:space="preserve">, at the Lititz Church of the Brethren. </w:t>
      </w:r>
      <w:r w:rsidR="00DB6B07">
        <w:rPr>
          <w:rFonts w:asciiTheme="minorHAnsi" w:hAnsiTheme="minorHAnsi" w:cstheme="minorBidi"/>
          <w:sz w:val="22"/>
          <w:szCs w:val="22"/>
        </w:rPr>
        <w:t xml:space="preserve">This signature fundraiser and fellowship event </w:t>
      </w:r>
      <w:r w:rsidR="00302100">
        <w:rPr>
          <w:rFonts w:asciiTheme="minorHAnsi" w:hAnsiTheme="minorHAnsi" w:cstheme="minorBidi"/>
          <w:sz w:val="22"/>
          <w:szCs w:val="22"/>
        </w:rPr>
        <w:t>includes</w:t>
      </w:r>
      <w:r w:rsidR="00CC4151">
        <w:rPr>
          <w:rFonts w:asciiTheme="minorHAnsi" w:hAnsiTheme="minorHAnsi" w:cstheme="minorBidi"/>
          <w:sz w:val="22"/>
          <w:szCs w:val="22"/>
        </w:rPr>
        <w:t xml:space="preserve"> a</w:t>
      </w:r>
      <w:r w:rsidRPr="0C4303D1">
        <w:rPr>
          <w:rFonts w:asciiTheme="minorHAnsi" w:hAnsiTheme="minorHAnsi" w:cstheme="minorBidi"/>
          <w:sz w:val="22"/>
          <w:szCs w:val="22"/>
        </w:rPr>
        <w:t xml:space="preserve"> three-mile walk through Lititz, a 10- or 25-mile bicycle ride and</w:t>
      </w:r>
      <w:r w:rsidR="001609F6" w:rsidRPr="0C4303D1">
        <w:rPr>
          <w:rFonts w:asciiTheme="minorHAnsi" w:hAnsiTheme="minorHAnsi" w:cstheme="minorBidi"/>
          <w:sz w:val="22"/>
          <w:szCs w:val="22"/>
        </w:rPr>
        <w:t xml:space="preserve"> the Tasty Tour</w:t>
      </w:r>
      <w:r w:rsidR="00D00A87" w:rsidRPr="0C4303D1">
        <w:rPr>
          <w:rFonts w:asciiTheme="minorHAnsi" w:hAnsiTheme="minorHAnsi" w:cstheme="minorBidi"/>
          <w:sz w:val="22"/>
          <w:szCs w:val="22"/>
        </w:rPr>
        <w:t>. The Tasty Tour is</w:t>
      </w:r>
      <w:r w:rsidR="001609F6" w:rsidRPr="0C4303D1">
        <w:rPr>
          <w:rFonts w:asciiTheme="minorHAnsi" w:hAnsiTheme="minorHAnsi" w:cstheme="minorBidi"/>
          <w:sz w:val="22"/>
          <w:szCs w:val="22"/>
        </w:rPr>
        <w:t xml:space="preserve"> a </w:t>
      </w:r>
      <w:r w:rsidR="00215D39" w:rsidRPr="0C4303D1">
        <w:rPr>
          <w:rFonts w:asciiTheme="minorHAnsi" w:hAnsiTheme="minorHAnsi" w:cstheme="minorBidi"/>
          <w:sz w:val="22"/>
          <w:szCs w:val="22"/>
        </w:rPr>
        <w:t>1.5 mile walk</w:t>
      </w:r>
      <w:r w:rsidR="003B700A" w:rsidRPr="0C4303D1">
        <w:rPr>
          <w:rFonts w:asciiTheme="minorHAnsi" w:hAnsiTheme="minorHAnsi" w:cstheme="minorBidi"/>
          <w:sz w:val="22"/>
          <w:szCs w:val="22"/>
        </w:rPr>
        <w:t xml:space="preserve"> to Lititz</w:t>
      </w:r>
      <w:r w:rsidR="00215D39" w:rsidRPr="0C4303D1">
        <w:rPr>
          <w:rFonts w:asciiTheme="minorHAnsi" w:hAnsiTheme="minorHAnsi" w:cstheme="minorBidi"/>
          <w:sz w:val="22"/>
          <w:szCs w:val="22"/>
        </w:rPr>
        <w:t xml:space="preserve"> </w:t>
      </w:r>
      <w:r w:rsidR="00796623" w:rsidRPr="0C4303D1">
        <w:rPr>
          <w:rFonts w:asciiTheme="minorHAnsi" w:hAnsiTheme="minorHAnsi" w:cstheme="minorBidi"/>
          <w:sz w:val="22"/>
          <w:szCs w:val="22"/>
        </w:rPr>
        <w:t xml:space="preserve">with </w:t>
      </w:r>
      <w:r w:rsidR="003B700A" w:rsidRPr="0C4303D1">
        <w:rPr>
          <w:rFonts w:asciiTheme="minorHAnsi" w:hAnsiTheme="minorHAnsi" w:cstheme="minorBidi"/>
          <w:sz w:val="22"/>
          <w:szCs w:val="22"/>
        </w:rPr>
        <w:t>four stops</w:t>
      </w:r>
      <w:r w:rsidR="00823B25" w:rsidRPr="0C4303D1">
        <w:rPr>
          <w:rFonts w:asciiTheme="minorHAnsi" w:hAnsiTheme="minorHAnsi" w:cstheme="minorBidi"/>
          <w:sz w:val="22"/>
          <w:szCs w:val="22"/>
        </w:rPr>
        <w:t xml:space="preserve"> at local ea</w:t>
      </w:r>
      <w:r w:rsidR="001D763A" w:rsidRPr="0C4303D1">
        <w:rPr>
          <w:rFonts w:asciiTheme="minorHAnsi" w:hAnsiTheme="minorHAnsi" w:cstheme="minorBidi"/>
          <w:sz w:val="22"/>
          <w:szCs w:val="22"/>
        </w:rPr>
        <w:t>teries</w:t>
      </w:r>
      <w:r w:rsidR="003B700A" w:rsidRPr="0C4303D1">
        <w:rPr>
          <w:rFonts w:asciiTheme="minorHAnsi" w:hAnsiTheme="minorHAnsi" w:cstheme="minorBidi"/>
          <w:sz w:val="22"/>
          <w:szCs w:val="22"/>
        </w:rPr>
        <w:t xml:space="preserve"> to sample tasty treats</w:t>
      </w:r>
      <w:r w:rsidRPr="0C4303D1">
        <w:rPr>
          <w:rFonts w:asciiTheme="minorHAnsi" w:hAnsiTheme="minorHAnsi" w:cstheme="minorBidi"/>
          <w:sz w:val="22"/>
          <w:szCs w:val="22"/>
        </w:rPr>
        <w:t xml:space="preserve">. All events end back at the church for the Incredible Ice Cream Celebration. </w:t>
      </w:r>
    </w:p>
    <w:p w14:paraId="47E1A3A1" w14:textId="5B939974" w:rsidR="00C2444A" w:rsidRDefault="00C2444A" w:rsidP="0C4303D1">
      <w:pPr>
        <w:pStyle w:val="BasicParagraph"/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C4303D1">
        <w:rPr>
          <w:rFonts w:asciiTheme="minorHAnsi" w:hAnsiTheme="minorHAnsi" w:cstheme="minorBidi"/>
          <w:sz w:val="22"/>
          <w:szCs w:val="22"/>
        </w:rPr>
        <w:t xml:space="preserve">As sponsors of </w:t>
      </w:r>
      <w:r w:rsidR="00813B7E">
        <w:rPr>
          <w:rFonts w:asciiTheme="minorHAnsi" w:hAnsiTheme="minorHAnsi" w:cstheme="minorBidi"/>
          <w:sz w:val="22"/>
          <w:szCs w:val="22"/>
        </w:rPr>
        <w:t xml:space="preserve">the </w:t>
      </w:r>
      <w:r w:rsidR="00242733" w:rsidRPr="0C4303D1">
        <w:rPr>
          <w:rFonts w:asciiTheme="minorHAnsi" w:hAnsiTheme="minorHAnsi" w:cstheme="minorBidi"/>
          <w:sz w:val="22"/>
          <w:szCs w:val="22"/>
        </w:rPr>
        <w:t>Bike &amp; Hike</w:t>
      </w:r>
      <w:r w:rsidRPr="0C4303D1">
        <w:rPr>
          <w:rFonts w:asciiTheme="minorHAnsi" w:hAnsiTheme="minorHAnsi" w:cstheme="minorBidi"/>
          <w:sz w:val="22"/>
          <w:szCs w:val="22"/>
        </w:rPr>
        <w:t xml:space="preserve"> and</w:t>
      </w:r>
      <w:r w:rsidR="00242733" w:rsidRPr="0C4303D1">
        <w:rPr>
          <w:rFonts w:asciiTheme="minorHAnsi" w:hAnsiTheme="minorHAnsi" w:cstheme="minorBidi"/>
          <w:sz w:val="22"/>
          <w:szCs w:val="22"/>
        </w:rPr>
        <w:t xml:space="preserve"> the</w:t>
      </w:r>
      <w:r w:rsidRPr="0C4303D1">
        <w:rPr>
          <w:rFonts w:asciiTheme="minorHAnsi" w:hAnsiTheme="minorHAnsi" w:cstheme="minorBidi"/>
          <w:sz w:val="22"/>
          <w:szCs w:val="22"/>
        </w:rPr>
        <w:t xml:space="preserve"> services COBYS provides to children and famil</w:t>
      </w:r>
      <w:r w:rsidR="00242733" w:rsidRPr="0C4303D1">
        <w:rPr>
          <w:rFonts w:asciiTheme="minorHAnsi" w:hAnsiTheme="minorHAnsi" w:cstheme="minorBidi"/>
          <w:sz w:val="22"/>
          <w:szCs w:val="22"/>
        </w:rPr>
        <w:t>ies</w:t>
      </w:r>
      <w:r w:rsidRPr="0C4303D1">
        <w:rPr>
          <w:rFonts w:asciiTheme="minorHAnsi" w:hAnsiTheme="minorHAnsi" w:cstheme="minorBidi"/>
          <w:sz w:val="22"/>
          <w:szCs w:val="22"/>
        </w:rPr>
        <w:t xml:space="preserve">, we encourage our </w:t>
      </w:r>
      <w:r w:rsidR="002C330A" w:rsidRPr="0C4303D1">
        <w:rPr>
          <w:rFonts w:asciiTheme="minorHAnsi" w:hAnsiTheme="minorHAnsi" w:cstheme="minorBidi"/>
          <w:sz w:val="22"/>
          <w:szCs w:val="22"/>
        </w:rPr>
        <w:t>community</w:t>
      </w:r>
      <w:r w:rsidRPr="0C4303D1">
        <w:rPr>
          <w:rFonts w:asciiTheme="minorHAnsi" w:hAnsiTheme="minorHAnsi" w:cstheme="minorBidi"/>
          <w:sz w:val="22"/>
          <w:szCs w:val="22"/>
        </w:rPr>
        <w:t xml:space="preserve"> to join in the fun, fellowship and ice cream in support of COBYS.</w:t>
      </w:r>
    </w:p>
    <w:p w14:paraId="0A13C3B7" w14:textId="77777777" w:rsidR="00974029" w:rsidRDefault="00974029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C9A28C" w14:textId="049086A6" w:rsidR="00C2444A" w:rsidRPr="004121C2" w:rsidRDefault="00C2444A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</w:t>
      </w:r>
      <w:r w:rsidR="00DB1B20">
        <w:rPr>
          <w:rFonts w:asciiTheme="minorHAnsi" w:hAnsiTheme="minorHAnsi" w:cstheme="minorHAnsi"/>
          <w:sz w:val="22"/>
          <w:szCs w:val="22"/>
        </w:rPr>
        <w:t xml:space="preserve"> and registration</w:t>
      </w:r>
      <w:r>
        <w:rPr>
          <w:rFonts w:asciiTheme="minorHAnsi" w:hAnsiTheme="minorHAnsi" w:cstheme="minorHAnsi"/>
          <w:sz w:val="22"/>
          <w:szCs w:val="22"/>
        </w:rPr>
        <w:t xml:space="preserve"> for the event: www.cobys.org/bike-and-hike</w:t>
      </w:r>
    </w:p>
    <w:p w14:paraId="16CBD388" w14:textId="77777777" w:rsidR="001213E8" w:rsidRDefault="001213E8" w:rsidP="00C2444A">
      <w:pPr>
        <w:spacing w:after="0"/>
      </w:pPr>
    </w:p>
    <w:p w14:paraId="23A0B277" w14:textId="77777777" w:rsidR="00164916" w:rsidRDefault="00164916" w:rsidP="00C2444A">
      <w:pPr>
        <w:spacing w:after="0"/>
      </w:pPr>
    </w:p>
    <w:p w14:paraId="6C382B0E" w14:textId="2F852F4A" w:rsidR="00164916" w:rsidRDefault="00A17A84" w:rsidP="0C4303D1">
      <w:pPr>
        <w:spacing w:after="0"/>
      </w:pPr>
      <w:r>
        <w:rPr>
          <w:noProof/>
        </w:rPr>
        <w:drawing>
          <wp:inline distT="0" distB="0" distL="0" distR="0" wp14:anchorId="23740286" wp14:editId="7857642D">
            <wp:extent cx="3400425" cy="4533900"/>
            <wp:effectExtent l="0" t="0" r="9525" b="0"/>
            <wp:docPr id="162701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19886" name="Picture 1627019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4A"/>
    <w:rsid w:val="0003329F"/>
    <w:rsid w:val="001213E8"/>
    <w:rsid w:val="00127827"/>
    <w:rsid w:val="001609F6"/>
    <w:rsid w:val="00164916"/>
    <w:rsid w:val="001D763A"/>
    <w:rsid w:val="00206048"/>
    <w:rsid w:val="00215D39"/>
    <w:rsid w:val="00242733"/>
    <w:rsid w:val="002C330A"/>
    <w:rsid w:val="00302100"/>
    <w:rsid w:val="003B700A"/>
    <w:rsid w:val="003E56D8"/>
    <w:rsid w:val="00424A19"/>
    <w:rsid w:val="00496144"/>
    <w:rsid w:val="005B20AB"/>
    <w:rsid w:val="00682C30"/>
    <w:rsid w:val="006C39DE"/>
    <w:rsid w:val="006D3DB6"/>
    <w:rsid w:val="0073369E"/>
    <w:rsid w:val="00796623"/>
    <w:rsid w:val="00813B7E"/>
    <w:rsid w:val="00823B25"/>
    <w:rsid w:val="00882DA2"/>
    <w:rsid w:val="009279F1"/>
    <w:rsid w:val="00974029"/>
    <w:rsid w:val="00A17A84"/>
    <w:rsid w:val="00A7157E"/>
    <w:rsid w:val="00A96757"/>
    <w:rsid w:val="00C2444A"/>
    <w:rsid w:val="00C92C4D"/>
    <w:rsid w:val="00CA056E"/>
    <w:rsid w:val="00CC4151"/>
    <w:rsid w:val="00D00A87"/>
    <w:rsid w:val="00D51FB9"/>
    <w:rsid w:val="00DB1B20"/>
    <w:rsid w:val="00DB6B07"/>
    <w:rsid w:val="00ED2726"/>
    <w:rsid w:val="0C4303D1"/>
    <w:rsid w:val="0C452E48"/>
    <w:rsid w:val="1B6E2E13"/>
    <w:rsid w:val="2FB36FC7"/>
    <w:rsid w:val="50FEB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BE33"/>
  <w15:chartTrackingRefBased/>
  <w15:docId w15:val="{89859FDE-FD4A-4EC4-952B-93A039F7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2444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4273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4ab94-b64b-486e-85a5-46f1119de0f2" xsi:nil="true"/>
    <lcf76f155ced4ddcb4097134ff3c332f xmlns="00696dce-9ca7-4475-b625-97f67eb73b6a">
      <Terms xmlns="http://schemas.microsoft.com/office/infopath/2007/PartnerControls"/>
    </lcf76f155ced4ddcb4097134ff3c332f>
    <SharedWithUsers xmlns="fa14ab94-b64b-486e-85a5-46f1119de0f2">
      <UserInfo>
        <DisplayName>Steven Nichols</DisplayName>
        <AccountId>15</AccountId>
        <AccountType/>
      </UserInfo>
      <UserInfo>
        <DisplayName>Anne Stokes</DisplayName>
        <AccountId>12</AccountId>
        <AccountType/>
      </UserInfo>
      <UserInfo>
        <DisplayName>Douglas May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B6AFC7AB8124DAE16512339EDE870" ma:contentTypeVersion="19" ma:contentTypeDescription="Create a new document." ma:contentTypeScope="" ma:versionID="4a103c7ce776d4f1ee7ae1fa0e6f05e4">
  <xsd:schema xmlns:xsd="http://www.w3.org/2001/XMLSchema" xmlns:xs="http://www.w3.org/2001/XMLSchema" xmlns:p="http://schemas.microsoft.com/office/2006/metadata/properties" xmlns:ns2="00696dce-9ca7-4475-b625-97f67eb73b6a" xmlns:ns3="fa14ab94-b64b-486e-85a5-46f1119de0f2" targetNamespace="http://schemas.microsoft.com/office/2006/metadata/properties" ma:root="true" ma:fieldsID="9e75f32a1b61de96acfb55b665af0f1b" ns2:_="" ns3:_="">
    <xsd:import namespace="00696dce-9ca7-4475-b625-97f67eb73b6a"/>
    <xsd:import namespace="fa14ab94-b64b-486e-85a5-46f1119de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6dce-9ca7-4475-b625-97f67eb73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c14e20-776f-49a9-8772-33c5a4153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ab94-b64b-486e-85a5-46f1119de0f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11238a-8d7b-423d-936c-f56619804ce2}" ma:internalName="TaxCatchAll" ma:showField="CatchAllData" ma:web="fa14ab94-b64b-486e-85a5-46f1119de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590C5-F287-4B0F-B544-1F474E3AB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F6CC1-0E06-40B5-8D78-7BD6C96EE71B}">
  <ds:schemaRefs>
    <ds:schemaRef ds:uri="http://schemas.microsoft.com/office/2006/metadata/properties"/>
    <ds:schemaRef ds:uri="http://schemas.microsoft.com/office/infopath/2007/PartnerControls"/>
    <ds:schemaRef ds:uri="fa14ab94-b64b-486e-85a5-46f1119de0f2"/>
    <ds:schemaRef ds:uri="00696dce-9ca7-4475-b625-97f67eb73b6a"/>
  </ds:schemaRefs>
</ds:datastoreItem>
</file>

<file path=customXml/itemProps3.xml><?xml version="1.0" encoding="utf-8"?>
<ds:datastoreItem xmlns:ds="http://schemas.openxmlformats.org/officeDocument/2006/customXml" ds:itemID="{8D5E0E41-A622-4ABC-AA05-2C18D055A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5A4F8-673F-4269-8FD9-CCB85E030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6dce-9ca7-4475-b625-97f67eb73b6a"/>
    <ds:schemaRef ds:uri="fa14ab94-b64b-486e-85a5-46f1119d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4</Words>
  <Characters>715</Characters>
  <Application>Microsoft Office Word</Application>
  <DocSecurity>0</DocSecurity>
  <Lines>19</Lines>
  <Paragraphs>1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y</dc:creator>
  <cp:keywords/>
  <dc:description/>
  <cp:lastModifiedBy>Douglas May</cp:lastModifiedBy>
  <cp:revision>8</cp:revision>
  <dcterms:created xsi:type="dcterms:W3CDTF">2026-07-16T12:31:00Z</dcterms:created>
  <dcterms:modified xsi:type="dcterms:W3CDTF">2026-07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B6AFC7AB8124DAE16512339EDE870</vt:lpwstr>
  </property>
  <property fmtid="{D5CDD505-2E9C-101B-9397-08002B2CF9AE}" pid="3" name="MediaServiceImageTags">
    <vt:lpwstr/>
  </property>
</Properties>
</file>